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9213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9213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9213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9213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9213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9213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9213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9213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31E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F9213D">
              <w:rPr>
                <w:rFonts w:ascii="Times New Roman" w:hAnsi="Times New Roman" w:cs="Times New Roman"/>
                <w:color w:val="000000"/>
              </w:rPr>
              <w:t>0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213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213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5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9213D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9213D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67102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71E32FA-E45D-4D2F-B904-331C77E8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6399-3BC3-4F78-8F68-471ED105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